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C6" w:rsidRDefault="003045C6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3045C6" w:rsidRDefault="003045C6" w:rsidP="003045C6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10C1B03C" wp14:editId="114F77CF">
                <wp:extent cx="304800" cy="304800"/>
                <wp:effectExtent l="0" t="0" r="0" b="0"/>
                <wp:docPr id="3" name="AutoShape 3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IE6K3ADAACwBgAADgAAAAAAAAAAAAAAAAAuAgAAZHJzL2Uyb0RvYy54bWxQSwECLQAUAAYACAAA&#10;ACEATKDpLNgAAAADAQAADwAAAAAAAAAAAAAAAADKBQAAZHJzL2Rvd25yZXYueG1sUEsFBgAAAAAE&#10;AAQA8wAAAM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yandex-sans" w:hAnsi="yandex-sans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03853822" wp14:editId="28C71359">
                <wp:extent cx="895350" cy="995629"/>
                <wp:effectExtent l="0" t="0" r="0" b="0"/>
                <wp:docPr id="2" name="AutoShape 2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5350" cy="995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C6" w:rsidRDefault="00F148EE" w:rsidP="003045C6">
                            <w:pPr>
                              <w:jc w:val="center"/>
                            </w:pPr>
                            <w:r w:rsidRPr="006353B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2EAED7D" wp14:editId="79A5961E">
                                  <wp:extent cx="600075" cy="752475"/>
                                  <wp:effectExtent l="0" t="0" r="9525" b="9525"/>
                                  <wp:docPr id="1" name="Рисунок 1" descr="Coat of arms Chertolino (Tverskaya oblast)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 of arms Chertolino (Tverskaya oblast)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995" cy="76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docviewer.yandex.ru/view/129519540/htmlimage?id=12tl-bvjmjbt1jvj5do53js9kuxq4rn2vxzl8mg9mgvgq9rzunc83qeqip1dum47x5p9iqz0wtu5e1980rhx5c46344lf2i4luf84320&amp;name=image-BZU8LMJw2ddwQquKjW.png&amp;dsid=74e9fcb532fb44c6bea0ea3f59f29d27" style="width:70.5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" filled="f" stroked="f">
                <o:lock v:ext="edit" aspectratio="t"/>
                <v:textbox>
                  <w:txbxContent>
                    <w:p w:rsidR="003045C6" w:rsidRDefault="00F148EE" w:rsidP="003045C6">
                      <w:pPr>
                        <w:jc w:val="center"/>
                      </w:pPr>
                      <w:r w:rsidRPr="006353B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2EAED7D" wp14:editId="79A5961E">
                            <wp:extent cx="600075" cy="752475"/>
                            <wp:effectExtent l="0" t="0" r="9525" b="9525"/>
                            <wp:docPr id="1" name="Рисунок 1" descr="Coat of arms Chertolino (Tverskaya oblast)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 of arms Chertolino (Tverskaya oblast)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995" cy="76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148EE" w:rsidRPr="00F148EE" w:rsidRDefault="00F148EE" w:rsidP="003045C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8EE">
        <w:rPr>
          <w:rFonts w:ascii="Times New Roman" w:hAnsi="Times New Roman" w:cs="Times New Roman"/>
          <w:b/>
          <w:sz w:val="26"/>
          <w:szCs w:val="26"/>
        </w:rPr>
        <w:t xml:space="preserve"> Администрация муниципального образования сельское поселение «Чертолино» </w:t>
      </w:r>
    </w:p>
    <w:p w:rsidR="003045C6" w:rsidRPr="00F148EE" w:rsidRDefault="00F148EE" w:rsidP="003045C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8EE">
        <w:rPr>
          <w:rFonts w:ascii="Times New Roman" w:hAnsi="Times New Roman" w:cs="Times New Roman"/>
          <w:b/>
          <w:sz w:val="26"/>
          <w:szCs w:val="26"/>
        </w:rPr>
        <w:t>Ржевского района  Тверской области</w:t>
      </w:r>
    </w:p>
    <w:p w:rsidR="003045C6" w:rsidRPr="003045C6" w:rsidRDefault="003045C6" w:rsidP="003045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C6" w:rsidRPr="00F148EE" w:rsidRDefault="003045C6" w:rsidP="003045C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8E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64F8B" w:rsidRPr="00F64F8B" w:rsidRDefault="00AB4BC9" w:rsidP="00F6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1.</w:t>
      </w:r>
      <w:r w:rsidR="00F64F8B" w:rsidRPr="00F64F8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64F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8EE" w:rsidRDefault="00F64F8B" w:rsidP="003045C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359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Об утверждении перечня </w:t>
      </w:r>
      <w:r w:rsidR="00F148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45C6" w:rsidRPr="007302C9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</w:p>
    <w:p w:rsidR="00F148EE" w:rsidRDefault="003045C6" w:rsidP="002359C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>ответственных за взаимодействие</w:t>
      </w:r>
      <w:r w:rsidR="00F14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2C9">
        <w:rPr>
          <w:rFonts w:ascii="Times New Roman" w:hAnsi="Times New Roman" w:cs="Times New Roman"/>
          <w:b/>
          <w:sz w:val="24"/>
          <w:szCs w:val="24"/>
        </w:rPr>
        <w:t xml:space="preserve"> с МФЦ </w:t>
      </w:r>
    </w:p>
    <w:p w:rsidR="00F64F8B" w:rsidRPr="002359C6" w:rsidRDefault="00F64F8B" w:rsidP="002359C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59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сударственных  и муниципальных </w:t>
      </w:r>
      <w:r w:rsidR="00F148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59C6">
        <w:rPr>
          <w:rFonts w:ascii="Times New Roman" w:hAnsi="Times New Roman" w:cs="Times New Roman"/>
          <w:b/>
          <w:sz w:val="24"/>
          <w:szCs w:val="24"/>
          <w:lang w:eastAsia="ru-RU"/>
        </w:rPr>
        <w:t>услуг»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F8B" w:rsidRPr="00596CA2" w:rsidRDefault="006E52D6" w:rsidP="002359C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="00F64F8B" w:rsidRPr="002359C6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Федеральным законом</w:t>
        </w:r>
      </w:hyperlink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10 г. №210-ФЗ "Об организации предоставления государственных и муниципальных услуг", </w:t>
      </w:r>
      <w:r w:rsidR="00F64F8B" w:rsidRPr="002359C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</w:t>
      </w:r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Правительства Тверской области  от 29.03.2013 г. № 134-рп</w:t>
      </w:r>
      <w:r w:rsidR="00596C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CA2" w:rsidRPr="00596CA2">
        <w:rPr>
          <w:rFonts w:ascii="Times New Roman" w:hAnsi="Times New Roman" w:cs="Times New Roman"/>
          <w:color w:val="000000"/>
          <w:sz w:val="24"/>
          <w:szCs w:val="24"/>
        </w:rPr>
        <w:t>"Об 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  <w:r w:rsidR="00596C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45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5C6" w:rsidRPr="0097677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F148EE" w:rsidRPr="00976779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F148EE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«Чертолино»</w:t>
      </w:r>
    </w:p>
    <w:p w:rsidR="006E52D6" w:rsidRPr="002359C6" w:rsidRDefault="006E52D6" w:rsidP="002359C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2D6" w:rsidRPr="00F64F8B" w:rsidRDefault="00F64F8B" w:rsidP="00F14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F64F8B" w:rsidRPr="002359C6" w:rsidRDefault="002359C6" w:rsidP="003045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045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E52D6" w:rsidRPr="003045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твер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дить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переч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ь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сотрудников ответственных за взаимодействие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 xml:space="preserve"> с МФЦ государственных  и муниципальных 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услуг»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CA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Контроль за исполнением настоящего постановления оставляю за собой.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3. Настоящее постановление подлежит обнародованию в установленном порядке и размещению на официальном сайте </w:t>
      </w:r>
      <w:r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www.</w:t>
      </w:r>
      <w:r w:rsidR="00F148EE"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чертолино</w:t>
      </w:r>
      <w:r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ржевский-район.рф</w:t>
      </w:r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информационно-телекоммуникационной сети Интернет.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 Настоящее постановление вступает в силу со дня его подписания.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BF54DE" w:rsidRPr="00BF54DE" w:rsidRDefault="00BF54DE" w:rsidP="00BF54DE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BF54DE" w:rsidRPr="00976779" w:rsidRDefault="00BF54DE" w:rsidP="00BF54DE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лава администрации</w:t>
      </w:r>
    </w:p>
    <w:p w:rsidR="003045C6" w:rsidRPr="003045C6" w:rsidRDefault="00976779" w:rsidP="00BF54DE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МО сельское поселение </w:t>
      </w:r>
      <w:r w:rsidR="00BF54DE"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«</w:t>
      </w:r>
      <w:r w:rsidR="00F148EE"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Чертолино</w:t>
      </w:r>
      <w:r w:rsidR="00BF54DE"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»                                                 </w:t>
      </w:r>
      <w:r w:rsidR="00F148EE" w:rsidRPr="0097677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А.В.Святой</w:t>
      </w:r>
      <w:r w:rsidR="00F148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</w:pPr>
    </w:p>
    <w:p w:rsidR="00F64F8B" w:rsidRDefault="00F64F8B"/>
    <w:p w:rsidR="00F64F8B" w:rsidRDefault="00F64F8B"/>
    <w:p w:rsidR="00F64F8B" w:rsidRDefault="00F64F8B"/>
    <w:p w:rsidR="00F64F8B" w:rsidRDefault="00F64F8B"/>
    <w:p w:rsidR="00F64F8B" w:rsidRDefault="00F64F8B"/>
    <w:p w:rsidR="00F64F8B" w:rsidRDefault="00F64F8B" w:rsidP="00BF54DE">
      <w:pPr>
        <w:pStyle w:val="a5"/>
        <w:jc w:val="right"/>
      </w:pPr>
    </w:p>
    <w:p w:rsidR="00F148EE" w:rsidRDefault="00F148EE" w:rsidP="00BF54DE">
      <w:pPr>
        <w:pStyle w:val="a5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F64F8B" w:rsidRPr="00F64F8B" w:rsidRDefault="00F64F8B" w:rsidP="00BF54DE">
      <w:pPr>
        <w:pStyle w:val="a5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3045C6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1</w:t>
      </w:r>
    </w:p>
    <w:p w:rsidR="00BF54DE" w:rsidRDefault="00976779" w:rsidP="00BF54DE">
      <w:pPr>
        <w:pStyle w:val="a5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976779" w:rsidRDefault="00976779" w:rsidP="00BF54DE">
      <w:pPr>
        <w:pStyle w:val="a5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ельского поселения «Чертолино»</w:t>
      </w:r>
    </w:p>
    <w:p w:rsidR="00BF54DE" w:rsidRDefault="00BF54DE" w:rsidP="00BF54DE">
      <w:pPr>
        <w:pStyle w:val="a5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</w:rPr>
        <w:t>Ржевского района Тверской области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3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01.</w:t>
      </w: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года №</w:t>
      </w:r>
      <w:r w:rsidR="00F148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7302C9" w:rsidRPr="007302C9" w:rsidRDefault="00F64F8B" w:rsidP="007302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64F8B" w:rsidRPr="007302C9" w:rsidRDefault="00F64F8B" w:rsidP="007302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7302C9" w:rsidRPr="007302C9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 МФЦ </w:t>
      </w:r>
      <w:bookmarkStart w:id="0" w:name="_GoBack"/>
      <w:bookmarkEnd w:id="0"/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853"/>
        <w:gridCol w:w="2578"/>
        <w:gridCol w:w="2430"/>
      </w:tblGrid>
      <w:tr w:rsidR="007302C9" w:rsidRPr="007302C9" w:rsidTr="00F148EE">
        <w:tc>
          <w:tcPr>
            <w:tcW w:w="560" w:type="dxa"/>
          </w:tcPr>
          <w:p w:rsidR="007302C9" w:rsidRPr="007302C9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3" w:type="dxa"/>
            <w:vAlign w:val="center"/>
          </w:tcPr>
          <w:p w:rsidR="007302C9" w:rsidRPr="007302C9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казываемых ОМСУ муниципальных услуг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:rsidR="007302C9" w:rsidRPr="007302C9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302C9" w:rsidRPr="007302C9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 ответственных лиц (</w:t>
            </w:r>
            <w:r w:rsidRPr="007302C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 с кодом населенного пункта, адрес электронной почты</w:t>
            </w:r>
            <w:r w:rsidRPr="00730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76779" w:rsidRPr="007302C9" w:rsidTr="00F148EE">
        <w:tc>
          <w:tcPr>
            <w:tcW w:w="560" w:type="dxa"/>
            <w:vAlign w:val="center"/>
          </w:tcPr>
          <w:p w:rsidR="00976779" w:rsidRPr="007302C9" w:rsidRDefault="00976779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dxa"/>
          </w:tcPr>
          <w:p w:rsidR="00976779" w:rsidRPr="007302C9" w:rsidRDefault="00976779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976779" w:rsidRDefault="00976779" w:rsidP="00FE5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И.В</w:t>
            </w:r>
          </w:p>
          <w:p w:rsidR="00976779" w:rsidRPr="00530C8D" w:rsidRDefault="00976779" w:rsidP="00FE5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администрации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76779" w:rsidRDefault="00976779" w:rsidP="00FE5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232 72 247</w:t>
            </w:r>
          </w:p>
          <w:p w:rsidR="00976779" w:rsidRPr="00F148EE" w:rsidRDefault="00976779" w:rsidP="00FE5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F148EE" w:rsidRPr="007302C9" w:rsidTr="00F148EE">
        <w:tc>
          <w:tcPr>
            <w:tcW w:w="560" w:type="dxa"/>
            <w:vAlign w:val="center"/>
          </w:tcPr>
          <w:p w:rsidR="00F148EE" w:rsidRPr="007302C9" w:rsidRDefault="00F148EE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</w:tcPr>
          <w:p w:rsidR="00F148EE" w:rsidRPr="00F64F8B" w:rsidRDefault="00F148EE" w:rsidP="001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F148EE" w:rsidRDefault="00F148EE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И.В</w:t>
            </w:r>
          </w:p>
          <w:p w:rsidR="00F148EE" w:rsidRPr="00530C8D" w:rsidRDefault="00F148EE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администрации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148EE" w:rsidRDefault="00F148EE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232 72 247</w:t>
            </w:r>
          </w:p>
          <w:p w:rsidR="00F148EE" w:rsidRPr="00F148EE" w:rsidRDefault="00F148EE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976779" w:rsidRPr="007302C9" w:rsidTr="00F148EE">
        <w:tc>
          <w:tcPr>
            <w:tcW w:w="560" w:type="dxa"/>
            <w:vAlign w:val="center"/>
          </w:tcPr>
          <w:p w:rsidR="00976779" w:rsidRPr="007302C9" w:rsidRDefault="00976779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976779" w:rsidRPr="00F64F8B" w:rsidRDefault="00976779" w:rsidP="001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976779" w:rsidRDefault="00976779" w:rsidP="00FE5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И.В</w:t>
            </w:r>
          </w:p>
          <w:p w:rsidR="00976779" w:rsidRPr="00530C8D" w:rsidRDefault="00976779" w:rsidP="00FE5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администрации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76779" w:rsidRDefault="00976779" w:rsidP="00FE5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232 72 247</w:t>
            </w:r>
          </w:p>
          <w:p w:rsidR="00976779" w:rsidRPr="00F148EE" w:rsidRDefault="00976779" w:rsidP="00FE5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976779" w:rsidRPr="007302C9" w:rsidTr="00F148EE">
        <w:tc>
          <w:tcPr>
            <w:tcW w:w="560" w:type="dxa"/>
            <w:vAlign w:val="center"/>
          </w:tcPr>
          <w:p w:rsidR="00976779" w:rsidRPr="007302C9" w:rsidRDefault="00976779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3" w:type="dxa"/>
          </w:tcPr>
          <w:p w:rsidR="00976779" w:rsidRPr="00F64F8B" w:rsidRDefault="00976779" w:rsidP="007302C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976779" w:rsidRDefault="00976779" w:rsidP="00F47E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И.В</w:t>
            </w:r>
          </w:p>
          <w:p w:rsidR="00976779" w:rsidRPr="00530C8D" w:rsidRDefault="00976779" w:rsidP="00F47E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администрации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76779" w:rsidRDefault="00976779" w:rsidP="00F47E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232 72 247</w:t>
            </w:r>
          </w:p>
          <w:p w:rsidR="00976779" w:rsidRPr="00F148EE" w:rsidRDefault="00976779" w:rsidP="00F47E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976779" w:rsidRPr="007302C9" w:rsidTr="00F148EE">
        <w:tc>
          <w:tcPr>
            <w:tcW w:w="560" w:type="dxa"/>
            <w:vAlign w:val="center"/>
          </w:tcPr>
          <w:p w:rsidR="00976779" w:rsidRPr="007302C9" w:rsidRDefault="00976779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3" w:type="dxa"/>
          </w:tcPr>
          <w:p w:rsidR="00976779" w:rsidRPr="00F64F8B" w:rsidRDefault="00976779" w:rsidP="001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976779" w:rsidRDefault="00976779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И.В</w:t>
            </w:r>
          </w:p>
          <w:p w:rsidR="00976779" w:rsidRPr="00530C8D" w:rsidRDefault="00976779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администрации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76779" w:rsidRDefault="00976779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232 72 247</w:t>
            </w:r>
          </w:p>
          <w:p w:rsidR="00976779" w:rsidRPr="00F148EE" w:rsidRDefault="00976779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976779" w:rsidRPr="007302C9" w:rsidTr="00F148EE">
        <w:tc>
          <w:tcPr>
            <w:tcW w:w="560" w:type="dxa"/>
            <w:vAlign w:val="center"/>
          </w:tcPr>
          <w:p w:rsidR="00976779" w:rsidRPr="007302C9" w:rsidRDefault="00976779" w:rsidP="00F47E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3" w:type="dxa"/>
          </w:tcPr>
          <w:p w:rsidR="00976779" w:rsidRPr="00F64F8B" w:rsidRDefault="00976779" w:rsidP="001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документов (справок с места жительства,</w:t>
            </w:r>
          </w:p>
          <w:p w:rsidR="00976779" w:rsidRPr="00F64F8B" w:rsidRDefault="00976779" w:rsidP="001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оставе семьи, о совместном проживании</w:t>
            </w:r>
          </w:p>
          <w:p w:rsidR="00976779" w:rsidRPr="00F64F8B" w:rsidRDefault="00976779" w:rsidP="001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места жительства граждан, зарегистрированных </w:t>
            </w:r>
          </w:p>
          <w:p w:rsidR="00976779" w:rsidRPr="00F64F8B" w:rsidRDefault="00976779" w:rsidP="001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у жительства в населенных пунктах поселения, </w:t>
            </w:r>
          </w:p>
          <w:p w:rsidR="00976779" w:rsidRPr="00F64F8B" w:rsidRDefault="00976779" w:rsidP="001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личии личного подсобного хозяйства, для оформления права на наследство, выписки из похозяйственной книги,   и иных документов)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976779" w:rsidRDefault="00976779" w:rsidP="009767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И.В</w:t>
            </w:r>
          </w:p>
          <w:p w:rsidR="00976779" w:rsidRDefault="00976779" w:rsidP="009767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администрации</w:t>
            </w:r>
          </w:p>
          <w:p w:rsidR="00976779" w:rsidRDefault="00976779" w:rsidP="0053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6779" w:rsidRDefault="00976779" w:rsidP="0053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а В.В</w:t>
            </w:r>
          </w:p>
          <w:p w:rsidR="00976779" w:rsidRDefault="00976779" w:rsidP="0053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производитель администрации</w:t>
            </w:r>
          </w:p>
          <w:p w:rsidR="00976779" w:rsidRDefault="00976779" w:rsidP="0053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6779" w:rsidRPr="00F148EE" w:rsidRDefault="00976779" w:rsidP="0053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76779" w:rsidRDefault="00976779" w:rsidP="00F14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232 72 247</w:t>
            </w:r>
          </w:p>
          <w:p w:rsidR="00976779" w:rsidRPr="00706FFC" w:rsidRDefault="00976779" w:rsidP="00F14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  <w:p w:rsidR="00976779" w:rsidRDefault="00976779" w:rsidP="00F14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79" w:rsidRDefault="00976779" w:rsidP="00F14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79" w:rsidRPr="00F148EE" w:rsidRDefault="00976779" w:rsidP="00F14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779" w:rsidRPr="007302C9" w:rsidTr="00F148EE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976779" w:rsidRPr="007302C9" w:rsidRDefault="00976779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</w:tcPr>
          <w:p w:rsidR="00976779" w:rsidRPr="007302C9" w:rsidRDefault="00976779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976779" w:rsidRDefault="00976779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И.В</w:t>
            </w:r>
          </w:p>
          <w:p w:rsidR="00976779" w:rsidRPr="00530C8D" w:rsidRDefault="00976779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 администрации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76779" w:rsidRDefault="00976779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232 72 247</w:t>
            </w:r>
          </w:p>
          <w:p w:rsidR="00976779" w:rsidRPr="00F148EE" w:rsidRDefault="00976779" w:rsidP="00161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</w:tbl>
    <w:p w:rsidR="00F64F8B" w:rsidRPr="007302C9" w:rsidRDefault="00F64F8B" w:rsidP="007302C9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64F8B" w:rsidRPr="007302C9" w:rsidSect="002359C6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10608"/>
    <w:multiLevelType w:val="hybridMultilevel"/>
    <w:tmpl w:val="3CF4D4BA"/>
    <w:lvl w:ilvl="0" w:tplc="3A3A3F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B"/>
    <w:rsid w:val="00001FB9"/>
    <w:rsid w:val="00002902"/>
    <w:rsid w:val="000043DE"/>
    <w:rsid w:val="00005956"/>
    <w:rsid w:val="00010342"/>
    <w:rsid w:val="0002190F"/>
    <w:rsid w:val="00021DE5"/>
    <w:rsid w:val="00025421"/>
    <w:rsid w:val="00030FEF"/>
    <w:rsid w:val="000517E0"/>
    <w:rsid w:val="00055AFD"/>
    <w:rsid w:val="000638AA"/>
    <w:rsid w:val="000653F3"/>
    <w:rsid w:val="00066A2F"/>
    <w:rsid w:val="00070F17"/>
    <w:rsid w:val="00076DC1"/>
    <w:rsid w:val="00093136"/>
    <w:rsid w:val="00095402"/>
    <w:rsid w:val="000956A7"/>
    <w:rsid w:val="000961BE"/>
    <w:rsid w:val="0009646E"/>
    <w:rsid w:val="0009715A"/>
    <w:rsid w:val="000A777C"/>
    <w:rsid w:val="000B0AE9"/>
    <w:rsid w:val="000B4CED"/>
    <w:rsid w:val="000C0A7B"/>
    <w:rsid w:val="000C259B"/>
    <w:rsid w:val="000C4C14"/>
    <w:rsid w:val="000C536A"/>
    <w:rsid w:val="000D24DF"/>
    <w:rsid w:val="000D2732"/>
    <w:rsid w:val="000D6B7A"/>
    <w:rsid w:val="000E4C1E"/>
    <w:rsid w:val="000E6C65"/>
    <w:rsid w:val="000F19CE"/>
    <w:rsid w:val="000F2279"/>
    <w:rsid w:val="000F2F2F"/>
    <w:rsid w:val="000F5829"/>
    <w:rsid w:val="0010630F"/>
    <w:rsid w:val="001216A5"/>
    <w:rsid w:val="00132F32"/>
    <w:rsid w:val="0014145F"/>
    <w:rsid w:val="00152EF0"/>
    <w:rsid w:val="001536F3"/>
    <w:rsid w:val="0016793C"/>
    <w:rsid w:val="001714CB"/>
    <w:rsid w:val="0018173B"/>
    <w:rsid w:val="0018183D"/>
    <w:rsid w:val="00182102"/>
    <w:rsid w:val="001843A4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175C"/>
    <w:rsid w:val="001B36E5"/>
    <w:rsid w:val="001B531B"/>
    <w:rsid w:val="001D0F90"/>
    <w:rsid w:val="001D2FF0"/>
    <w:rsid w:val="001D6A93"/>
    <w:rsid w:val="001E44F1"/>
    <w:rsid w:val="001E65A8"/>
    <w:rsid w:val="001F0DF9"/>
    <w:rsid w:val="001F127D"/>
    <w:rsid w:val="001F6023"/>
    <w:rsid w:val="00200AB6"/>
    <w:rsid w:val="00202284"/>
    <w:rsid w:val="002024C7"/>
    <w:rsid w:val="002031B3"/>
    <w:rsid w:val="0022258A"/>
    <w:rsid w:val="00225BEA"/>
    <w:rsid w:val="00231A37"/>
    <w:rsid w:val="002359C6"/>
    <w:rsid w:val="00235C20"/>
    <w:rsid w:val="00247D26"/>
    <w:rsid w:val="00251039"/>
    <w:rsid w:val="00254CB1"/>
    <w:rsid w:val="00254E7E"/>
    <w:rsid w:val="00260EDF"/>
    <w:rsid w:val="002613FA"/>
    <w:rsid w:val="00262250"/>
    <w:rsid w:val="002664DF"/>
    <w:rsid w:val="00266D98"/>
    <w:rsid w:val="00274326"/>
    <w:rsid w:val="00275CC7"/>
    <w:rsid w:val="00283068"/>
    <w:rsid w:val="0028408C"/>
    <w:rsid w:val="002877C4"/>
    <w:rsid w:val="00291668"/>
    <w:rsid w:val="00293C8E"/>
    <w:rsid w:val="00296331"/>
    <w:rsid w:val="002A040B"/>
    <w:rsid w:val="002A26B7"/>
    <w:rsid w:val="002A78E9"/>
    <w:rsid w:val="002A7E9B"/>
    <w:rsid w:val="002B0745"/>
    <w:rsid w:val="002B07F3"/>
    <w:rsid w:val="002B1E66"/>
    <w:rsid w:val="002B3582"/>
    <w:rsid w:val="002C21A9"/>
    <w:rsid w:val="002C619D"/>
    <w:rsid w:val="002D26D5"/>
    <w:rsid w:val="002D2753"/>
    <w:rsid w:val="002D3B4F"/>
    <w:rsid w:val="002E7350"/>
    <w:rsid w:val="00301316"/>
    <w:rsid w:val="00303C29"/>
    <w:rsid w:val="00304583"/>
    <w:rsid w:val="003045C6"/>
    <w:rsid w:val="0030643F"/>
    <w:rsid w:val="0030745F"/>
    <w:rsid w:val="003173E3"/>
    <w:rsid w:val="0032035A"/>
    <w:rsid w:val="00323C80"/>
    <w:rsid w:val="003254B6"/>
    <w:rsid w:val="003265BF"/>
    <w:rsid w:val="00326795"/>
    <w:rsid w:val="0033028C"/>
    <w:rsid w:val="00337CF6"/>
    <w:rsid w:val="00346CA5"/>
    <w:rsid w:val="00351996"/>
    <w:rsid w:val="00352169"/>
    <w:rsid w:val="00353550"/>
    <w:rsid w:val="00361814"/>
    <w:rsid w:val="0036726D"/>
    <w:rsid w:val="00371396"/>
    <w:rsid w:val="0037291D"/>
    <w:rsid w:val="0037487D"/>
    <w:rsid w:val="00376253"/>
    <w:rsid w:val="003800BE"/>
    <w:rsid w:val="00380BE1"/>
    <w:rsid w:val="003832FE"/>
    <w:rsid w:val="00393B27"/>
    <w:rsid w:val="00395AFB"/>
    <w:rsid w:val="003A173D"/>
    <w:rsid w:val="003A6054"/>
    <w:rsid w:val="003A787E"/>
    <w:rsid w:val="003B0989"/>
    <w:rsid w:val="003B0DCD"/>
    <w:rsid w:val="003B3170"/>
    <w:rsid w:val="003C21FC"/>
    <w:rsid w:val="003C3528"/>
    <w:rsid w:val="003C54F4"/>
    <w:rsid w:val="003D0AE7"/>
    <w:rsid w:val="003D636F"/>
    <w:rsid w:val="003E0303"/>
    <w:rsid w:val="003E488D"/>
    <w:rsid w:val="003E5178"/>
    <w:rsid w:val="003F09B3"/>
    <w:rsid w:val="003F32B9"/>
    <w:rsid w:val="003F4356"/>
    <w:rsid w:val="003F4428"/>
    <w:rsid w:val="00405540"/>
    <w:rsid w:val="00411A71"/>
    <w:rsid w:val="00411FB0"/>
    <w:rsid w:val="004126DE"/>
    <w:rsid w:val="00415BB7"/>
    <w:rsid w:val="00415F4B"/>
    <w:rsid w:val="0041610E"/>
    <w:rsid w:val="00417BBB"/>
    <w:rsid w:val="004250E9"/>
    <w:rsid w:val="004346CD"/>
    <w:rsid w:val="00440E68"/>
    <w:rsid w:val="00443130"/>
    <w:rsid w:val="00445A3A"/>
    <w:rsid w:val="0046010D"/>
    <w:rsid w:val="00463029"/>
    <w:rsid w:val="004638A6"/>
    <w:rsid w:val="004735A5"/>
    <w:rsid w:val="0047496A"/>
    <w:rsid w:val="00474D53"/>
    <w:rsid w:val="004779CC"/>
    <w:rsid w:val="00482F24"/>
    <w:rsid w:val="00483FB9"/>
    <w:rsid w:val="00484AC4"/>
    <w:rsid w:val="004852CE"/>
    <w:rsid w:val="00495D76"/>
    <w:rsid w:val="004A0E63"/>
    <w:rsid w:val="004A3D9B"/>
    <w:rsid w:val="004B3050"/>
    <w:rsid w:val="004B4385"/>
    <w:rsid w:val="004B69DA"/>
    <w:rsid w:val="004C039D"/>
    <w:rsid w:val="004C056F"/>
    <w:rsid w:val="004C2206"/>
    <w:rsid w:val="004C3524"/>
    <w:rsid w:val="004D2296"/>
    <w:rsid w:val="004D49EB"/>
    <w:rsid w:val="004E11E6"/>
    <w:rsid w:val="004E70B4"/>
    <w:rsid w:val="00502EF1"/>
    <w:rsid w:val="005032B9"/>
    <w:rsid w:val="00511409"/>
    <w:rsid w:val="00515A5F"/>
    <w:rsid w:val="00517DA2"/>
    <w:rsid w:val="00520BB7"/>
    <w:rsid w:val="00530C8D"/>
    <w:rsid w:val="00531699"/>
    <w:rsid w:val="00533E1C"/>
    <w:rsid w:val="005340CA"/>
    <w:rsid w:val="0053464C"/>
    <w:rsid w:val="00537A40"/>
    <w:rsid w:val="00545D4C"/>
    <w:rsid w:val="00552EAB"/>
    <w:rsid w:val="005539AD"/>
    <w:rsid w:val="00553EB9"/>
    <w:rsid w:val="00555602"/>
    <w:rsid w:val="00556AD1"/>
    <w:rsid w:val="00560A6C"/>
    <w:rsid w:val="00562DA5"/>
    <w:rsid w:val="005637ED"/>
    <w:rsid w:val="0056386E"/>
    <w:rsid w:val="00566C4A"/>
    <w:rsid w:val="005707BE"/>
    <w:rsid w:val="0057781C"/>
    <w:rsid w:val="00577B80"/>
    <w:rsid w:val="00580EE4"/>
    <w:rsid w:val="005901F0"/>
    <w:rsid w:val="005935BF"/>
    <w:rsid w:val="00596CA2"/>
    <w:rsid w:val="005A32E1"/>
    <w:rsid w:val="005A423D"/>
    <w:rsid w:val="005B2C64"/>
    <w:rsid w:val="005B62B4"/>
    <w:rsid w:val="005B7208"/>
    <w:rsid w:val="005C3EBE"/>
    <w:rsid w:val="005E226C"/>
    <w:rsid w:val="005E6704"/>
    <w:rsid w:val="005E7F1E"/>
    <w:rsid w:val="005F3382"/>
    <w:rsid w:val="005F426B"/>
    <w:rsid w:val="005F5902"/>
    <w:rsid w:val="006000A5"/>
    <w:rsid w:val="0060279C"/>
    <w:rsid w:val="00611270"/>
    <w:rsid w:val="00627E32"/>
    <w:rsid w:val="006300D2"/>
    <w:rsid w:val="00630F24"/>
    <w:rsid w:val="006323F2"/>
    <w:rsid w:val="00632EBB"/>
    <w:rsid w:val="006442AD"/>
    <w:rsid w:val="00646E3C"/>
    <w:rsid w:val="006471F2"/>
    <w:rsid w:val="0065133A"/>
    <w:rsid w:val="00651CA3"/>
    <w:rsid w:val="00653446"/>
    <w:rsid w:val="00654BEA"/>
    <w:rsid w:val="00662E44"/>
    <w:rsid w:val="00672B42"/>
    <w:rsid w:val="006819BB"/>
    <w:rsid w:val="00684E87"/>
    <w:rsid w:val="00697A14"/>
    <w:rsid w:val="006A2DD5"/>
    <w:rsid w:val="006A2DED"/>
    <w:rsid w:val="006A3F17"/>
    <w:rsid w:val="006B0367"/>
    <w:rsid w:val="006B0691"/>
    <w:rsid w:val="006B199C"/>
    <w:rsid w:val="006B403A"/>
    <w:rsid w:val="006B6089"/>
    <w:rsid w:val="006C4D92"/>
    <w:rsid w:val="006C5973"/>
    <w:rsid w:val="006C63E3"/>
    <w:rsid w:val="006C71EC"/>
    <w:rsid w:val="006D1E75"/>
    <w:rsid w:val="006E34AF"/>
    <w:rsid w:val="006E39BF"/>
    <w:rsid w:val="006E52D6"/>
    <w:rsid w:val="00700D8B"/>
    <w:rsid w:val="0070106A"/>
    <w:rsid w:val="00701121"/>
    <w:rsid w:val="0070247E"/>
    <w:rsid w:val="007027BC"/>
    <w:rsid w:val="00702804"/>
    <w:rsid w:val="00703145"/>
    <w:rsid w:val="00703A52"/>
    <w:rsid w:val="00706FFC"/>
    <w:rsid w:val="007111FF"/>
    <w:rsid w:val="00726C97"/>
    <w:rsid w:val="007302C9"/>
    <w:rsid w:val="007321C0"/>
    <w:rsid w:val="00736998"/>
    <w:rsid w:val="00737CBF"/>
    <w:rsid w:val="00746E2A"/>
    <w:rsid w:val="00751F8D"/>
    <w:rsid w:val="00753FD9"/>
    <w:rsid w:val="00754B03"/>
    <w:rsid w:val="00766E87"/>
    <w:rsid w:val="00767B4D"/>
    <w:rsid w:val="007725FB"/>
    <w:rsid w:val="0077569B"/>
    <w:rsid w:val="007804B0"/>
    <w:rsid w:val="00780673"/>
    <w:rsid w:val="00786F61"/>
    <w:rsid w:val="00790AAE"/>
    <w:rsid w:val="00790BC0"/>
    <w:rsid w:val="00791968"/>
    <w:rsid w:val="00793205"/>
    <w:rsid w:val="007933F1"/>
    <w:rsid w:val="00796270"/>
    <w:rsid w:val="007A062F"/>
    <w:rsid w:val="007B2207"/>
    <w:rsid w:val="007B571B"/>
    <w:rsid w:val="007B6940"/>
    <w:rsid w:val="007C0DBB"/>
    <w:rsid w:val="007C1783"/>
    <w:rsid w:val="007C2AED"/>
    <w:rsid w:val="007C4335"/>
    <w:rsid w:val="007D48DD"/>
    <w:rsid w:val="007D604D"/>
    <w:rsid w:val="007D795E"/>
    <w:rsid w:val="007E04D6"/>
    <w:rsid w:val="007E1338"/>
    <w:rsid w:val="007E268E"/>
    <w:rsid w:val="007E3A13"/>
    <w:rsid w:val="007E3B93"/>
    <w:rsid w:val="007E49B3"/>
    <w:rsid w:val="007E6EF2"/>
    <w:rsid w:val="007E7FD2"/>
    <w:rsid w:val="007F1A4C"/>
    <w:rsid w:val="007F229A"/>
    <w:rsid w:val="007F3B0D"/>
    <w:rsid w:val="007F5BF6"/>
    <w:rsid w:val="007F6C70"/>
    <w:rsid w:val="007F7279"/>
    <w:rsid w:val="007F75CE"/>
    <w:rsid w:val="0080033B"/>
    <w:rsid w:val="0080545C"/>
    <w:rsid w:val="0080561A"/>
    <w:rsid w:val="00812AD3"/>
    <w:rsid w:val="0082638B"/>
    <w:rsid w:val="00832A3C"/>
    <w:rsid w:val="00850B49"/>
    <w:rsid w:val="00852861"/>
    <w:rsid w:val="00854235"/>
    <w:rsid w:val="0085439A"/>
    <w:rsid w:val="00854AF4"/>
    <w:rsid w:val="00854C09"/>
    <w:rsid w:val="00857E50"/>
    <w:rsid w:val="00862079"/>
    <w:rsid w:val="008628C2"/>
    <w:rsid w:val="008631F4"/>
    <w:rsid w:val="00864AE9"/>
    <w:rsid w:val="00870961"/>
    <w:rsid w:val="00872152"/>
    <w:rsid w:val="00875FF1"/>
    <w:rsid w:val="00876DD4"/>
    <w:rsid w:val="00883218"/>
    <w:rsid w:val="00884CAB"/>
    <w:rsid w:val="008913D6"/>
    <w:rsid w:val="00892690"/>
    <w:rsid w:val="008936E8"/>
    <w:rsid w:val="00895FAC"/>
    <w:rsid w:val="00897511"/>
    <w:rsid w:val="008A5DF6"/>
    <w:rsid w:val="008B2A16"/>
    <w:rsid w:val="008B3AC3"/>
    <w:rsid w:val="008C0590"/>
    <w:rsid w:val="008C169F"/>
    <w:rsid w:val="008C309E"/>
    <w:rsid w:val="008C43CD"/>
    <w:rsid w:val="008C6EE8"/>
    <w:rsid w:val="008D0855"/>
    <w:rsid w:val="008D239B"/>
    <w:rsid w:val="008D6916"/>
    <w:rsid w:val="008D79F4"/>
    <w:rsid w:val="008E2E64"/>
    <w:rsid w:val="008E52B8"/>
    <w:rsid w:val="008F74F0"/>
    <w:rsid w:val="00902B45"/>
    <w:rsid w:val="00905482"/>
    <w:rsid w:val="009150DF"/>
    <w:rsid w:val="00915CC0"/>
    <w:rsid w:val="00921537"/>
    <w:rsid w:val="00922DC6"/>
    <w:rsid w:val="00927E1A"/>
    <w:rsid w:val="009306F4"/>
    <w:rsid w:val="009374C7"/>
    <w:rsid w:val="00953F59"/>
    <w:rsid w:val="009631DD"/>
    <w:rsid w:val="00963BED"/>
    <w:rsid w:val="00966120"/>
    <w:rsid w:val="00967039"/>
    <w:rsid w:val="00974337"/>
    <w:rsid w:val="00976779"/>
    <w:rsid w:val="00976837"/>
    <w:rsid w:val="00981514"/>
    <w:rsid w:val="009976DE"/>
    <w:rsid w:val="009A15E6"/>
    <w:rsid w:val="009B0AEF"/>
    <w:rsid w:val="009B1095"/>
    <w:rsid w:val="009B19B4"/>
    <w:rsid w:val="009B6375"/>
    <w:rsid w:val="009C0A4D"/>
    <w:rsid w:val="009D03A3"/>
    <w:rsid w:val="009D4A8A"/>
    <w:rsid w:val="009D4E23"/>
    <w:rsid w:val="009E1ECB"/>
    <w:rsid w:val="009F7473"/>
    <w:rsid w:val="00A027F9"/>
    <w:rsid w:val="00A05185"/>
    <w:rsid w:val="00A06B2E"/>
    <w:rsid w:val="00A06E26"/>
    <w:rsid w:val="00A1304E"/>
    <w:rsid w:val="00A14ECB"/>
    <w:rsid w:val="00A15C78"/>
    <w:rsid w:val="00A16C6E"/>
    <w:rsid w:val="00A3389F"/>
    <w:rsid w:val="00A35DAE"/>
    <w:rsid w:val="00A42DD1"/>
    <w:rsid w:val="00A51673"/>
    <w:rsid w:val="00A519E2"/>
    <w:rsid w:val="00A52C79"/>
    <w:rsid w:val="00A53B66"/>
    <w:rsid w:val="00A571D5"/>
    <w:rsid w:val="00A6079C"/>
    <w:rsid w:val="00A72175"/>
    <w:rsid w:val="00A736FF"/>
    <w:rsid w:val="00A86B63"/>
    <w:rsid w:val="00A86C12"/>
    <w:rsid w:val="00AA34C0"/>
    <w:rsid w:val="00AA3DA5"/>
    <w:rsid w:val="00AB3D15"/>
    <w:rsid w:val="00AB4466"/>
    <w:rsid w:val="00AB4BC9"/>
    <w:rsid w:val="00AC4583"/>
    <w:rsid w:val="00AC76EB"/>
    <w:rsid w:val="00AC775B"/>
    <w:rsid w:val="00AD3B8E"/>
    <w:rsid w:val="00AE1E92"/>
    <w:rsid w:val="00AE26FA"/>
    <w:rsid w:val="00AE289C"/>
    <w:rsid w:val="00AE502D"/>
    <w:rsid w:val="00AF17FE"/>
    <w:rsid w:val="00B024C9"/>
    <w:rsid w:val="00B05E30"/>
    <w:rsid w:val="00B10D48"/>
    <w:rsid w:val="00B15DF5"/>
    <w:rsid w:val="00B22901"/>
    <w:rsid w:val="00B25436"/>
    <w:rsid w:val="00B42D60"/>
    <w:rsid w:val="00B466F7"/>
    <w:rsid w:val="00B472ED"/>
    <w:rsid w:val="00B475E1"/>
    <w:rsid w:val="00B50854"/>
    <w:rsid w:val="00B536D2"/>
    <w:rsid w:val="00B5512A"/>
    <w:rsid w:val="00B55C28"/>
    <w:rsid w:val="00B67252"/>
    <w:rsid w:val="00B76B49"/>
    <w:rsid w:val="00B8170C"/>
    <w:rsid w:val="00B826ED"/>
    <w:rsid w:val="00B92752"/>
    <w:rsid w:val="00B92D2C"/>
    <w:rsid w:val="00B97D6A"/>
    <w:rsid w:val="00BA613F"/>
    <w:rsid w:val="00BC1438"/>
    <w:rsid w:val="00BC309B"/>
    <w:rsid w:val="00BC6494"/>
    <w:rsid w:val="00BC6C5C"/>
    <w:rsid w:val="00BD18B0"/>
    <w:rsid w:val="00BD2B46"/>
    <w:rsid w:val="00BD2F01"/>
    <w:rsid w:val="00BD575E"/>
    <w:rsid w:val="00BE1528"/>
    <w:rsid w:val="00BE3698"/>
    <w:rsid w:val="00BF54DE"/>
    <w:rsid w:val="00C10167"/>
    <w:rsid w:val="00C12DD9"/>
    <w:rsid w:val="00C1384B"/>
    <w:rsid w:val="00C1425A"/>
    <w:rsid w:val="00C163A7"/>
    <w:rsid w:val="00C16B16"/>
    <w:rsid w:val="00C242E3"/>
    <w:rsid w:val="00C3355E"/>
    <w:rsid w:val="00C41746"/>
    <w:rsid w:val="00C42D90"/>
    <w:rsid w:val="00C44060"/>
    <w:rsid w:val="00C54275"/>
    <w:rsid w:val="00C55034"/>
    <w:rsid w:val="00C56ADB"/>
    <w:rsid w:val="00C61D0B"/>
    <w:rsid w:val="00C62A44"/>
    <w:rsid w:val="00C64666"/>
    <w:rsid w:val="00C64682"/>
    <w:rsid w:val="00C70BBE"/>
    <w:rsid w:val="00C7280E"/>
    <w:rsid w:val="00C728ED"/>
    <w:rsid w:val="00CA6456"/>
    <w:rsid w:val="00CB1362"/>
    <w:rsid w:val="00CB2E1F"/>
    <w:rsid w:val="00CB6AE4"/>
    <w:rsid w:val="00CC666C"/>
    <w:rsid w:val="00CD75AA"/>
    <w:rsid w:val="00CF5746"/>
    <w:rsid w:val="00D01E93"/>
    <w:rsid w:val="00D038ED"/>
    <w:rsid w:val="00D06951"/>
    <w:rsid w:val="00D1008F"/>
    <w:rsid w:val="00D1187E"/>
    <w:rsid w:val="00D12722"/>
    <w:rsid w:val="00D15736"/>
    <w:rsid w:val="00D167CA"/>
    <w:rsid w:val="00D17B36"/>
    <w:rsid w:val="00D20690"/>
    <w:rsid w:val="00D22FAC"/>
    <w:rsid w:val="00D32A5A"/>
    <w:rsid w:val="00D32B21"/>
    <w:rsid w:val="00D33481"/>
    <w:rsid w:val="00D33563"/>
    <w:rsid w:val="00D452E8"/>
    <w:rsid w:val="00D46049"/>
    <w:rsid w:val="00D46BC8"/>
    <w:rsid w:val="00D51D92"/>
    <w:rsid w:val="00D53027"/>
    <w:rsid w:val="00D55D0F"/>
    <w:rsid w:val="00D620FF"/>
    <w:rsid w:val="00D714D3"/>
    <w:rsid w:val="00D77A44"/>
    <w:rsid w:val="00D82E32"/>
    <w:rsid w:val="00D8686E"/>
    <w:rsid w:val="00D952FF"/>
    <w:rsid w:val="00DA4D89"/>
    <w:rsid w:val="00DB0445"/>
    <w:rsid w:val="00DB2F72"/>
    <w:rsid w:val="00DB6C20"/>
    <w:rsid w:val="00DC0B0E"/>
    <w:rsid w:val="00DC0BB9"/>
    <w:rsid w:val="00DC68F2"/>
    <w:rsid w:val="00DD2788"/>
    <w:rsid w:val="00DD5B21"/>
    <w:rsid w:val="00DE1F0E"/>
    <w:rsid w:val="00DE252B"/>
    <w:rsid w:val="00DF39AF"/>
    <w:rsid w:val="00DF5753"/>
    <w:rsid w:val="00E115F5"/>
    <w:rsid w:val="00E1262A"/>
    <w:rsid w:val="00E14E89"/>
    <w:rsid w:val="00E226B6"/>
    <w:rsid w:val="00E25ED5"/>
    <w:rsid w:val="00E32396"/>
    <w:rsid w:val="00E351EA"/>
    <w:rsid w:val="00E36BDE"/>
    <w:rsid w:val="00E45559"/>
    <w:rsid w:val="00E45F59"/>
    <w:rsid w:val="00E52C3A"/>
    <w:rsid w:val="00E539FD"/>
    <w:rsid w:val="00E56BCB"/>
    <w:rsid w:val="00E621DB"/>
    <w:rsid w:val="00E62FB5"/>
    <w:rsid w:val="00E64B04"/>
    <w:rsid w:val="00E660D6"/>
    <w:rsid w:val="00E66DD2"/>
    <w:rsid w:val="00E732A6"/>
    <w:rsid w:val="00E84A9F"/>
    <w:rsid w:val="00E8577C"/>
    <w:rsid w:val="00E863DF"/>
    <w:rsid w:val="00E86466"/>
    <w:rsid w:val="00E87E39"/>
    <w:rsid w:val="00E92ECA"/>
    <w:rsid w:val="00E93DC4"/>
    <w:rsid w:val="00EA7605"/>
    <w:rsid w:val="00EA7D90"/>
    <w:rsid w:val="00EB4C88"/>
    <w:rsid w:val="00EB4DCE"/>
    <w:rsid w:val="00EC1076"/>
    <w:rsid w:val="00EC6346"/>
    <w:rsid w:val="00ED267C"/>
    <w:rsid w:val="00EE2626"/>
    <w:rsid w:val="00EE4B8F"/>
    <w:rsid w:val="00EE4E82"/>
    <w:rsid w:val="00EF0231"/>
    <w:rsid w:val="00EF0CA4"/>
    <w:rsid w:val="00EF322A"/>
    <w:rsid w:val="00EF38CB"/>
    <w:rsid w:val="00F019EF"/>
    <w:rsid w:val="00F06567"/>
    <w:rsid w:val="00F12FA9"/>
    <w:rsid w:val="00F148EE"/>
    <w:rsid w:val="00F24822"/>
    <w:rsid w:val="00F24D8C"/>
    <w:rsid w:val="00F24DDD"/>
    <w:rsid w:val="00F33311"/>
    <w:rsid w:val="00F3652D"/>
    <w:rsid w:val="00F440F3"/>
    <w:rsid w:val="00F473F4"/>
    <w:rsid w:val="00F47E2A"/>
    <w:rsid w:val="00F504EF"/>
    <w:rsid w:val="00F5147F"/>
    <w:rsid w:val="00F5172E"/>
    <w:rsid w:val="00F51C2A"/>
    <w:rsid w:val="00F535A4"/>
    <w:rsid w:val="00F53E41"/>
    <w:rsid w:val="00F5599F"/>
    <w:rsid w:val="00F5775C"/>
    <w:rsid w:val="00F57791"/>
    <w:rsid w:val="00F62DA1"/>
    <w:rsid w:val="00F649EF"/>
    <w:rsid w:val="00F64F8B"/>
    <w:rsid w:val="00F658EF"/>
    <w:rsid w:val="00F71636"/>
    <w:rsid w:val="00F8293B"/>
    <w:rsid w:val="00F86973"/>
    <w:rsid w:val="00F907B6"/>
    <w:rsid w:val="00F96D07"/>
    <w:rsid w:val="00F974D4"/>
    <w:rsid w:val="00FA5A03"/>
    <w:rsid w:val="00FA60C8"/>
    <w:rsid w:val="00FB07AC"/>
    <w:rsid w:val="00FB1945"/>
    <w:rsid w:val="00FC05AF"/>
    <w:rsid w:val="00FC3F6D"/>
    <w:rsid w:val="00FD7BEB"/>
    <w:rsid w:val="00FD7EC0"/>
    <w:rsid w:val="00FE4A2D"/>
    <w:rsid w:val="00FE6793"/>
    <w:rsid w:val="00FF3662"/>
    <w:rsid w:val="00FF3F0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2C9"/>
    <w:pPr>
      <w:spacing w:after="0" w:line="240" w:lineRule="auto"/>
    </w:pPr>
  </w:style>
  <w:style w:type="paragraph" w:customStyle="1" w:styleId="ConsPlusCell">
    <w:name w:val="ConsPlusCell"/>
    <w:rsid w:val="0053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3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66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30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2C9"/>
    <w:pPr>
      <w:spacing w:after="0" w:line="240" w:lineRule="auto"/>
    </w:pPr>
  </w:style>
  <w:style w:type="paragraph" w:customStyle="1" w:styleId="ConsPlusCell">
    <w:name w:val="ConsPlusCell"/>
    <w:rsid w:val="0053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3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66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30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6928-7840-47AE-80B4-9D299549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2489</cp:lastModifiedBy>
  <cp:revision>11</cp:revision>
  <cp:lastPrinted>2018-01-16T05:52:00Z</cp:lastPrinted>
  <dcterms:created xsi:type="dcterms:W3CDTF">2018-01-16T05:53:00Z</dcterms:created>
  <dcterms:modified xsi:type="dcterms:W3CDTF">2018-01-16T07:50:00Z</dcterms:modified>
</cp:coreProperties>
</file>